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7AFD" w14:textId="7BAD5647" w:rsidR="00C83A27"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t>別記様式</w:t>
      </w:r>
      <w:r w:rsidR="00C83A27" w:rsidRPr="000062C3">
        <w:rPr>
          <w:rFonts w:ascii="ＭＳ 明朝" w:eastAsia="ＭＳ 明朝" w:hAnsi="ＭＳ 明朝" w:hint="eastAsia"/>
          <w:color w:val="000000" w:themeColor="text1"/>
        </w:rPr>
        <w:t>２－</w:t>
      </w:r>
      <w:r w:rsidR="00473012" w:rsidRPr="000062C3">
        <w:rPr>
          <w:rFonts w:ascii="ＭＳ 明朝" w:eastAsia="ＭＳ 明朝" w:hAnsi="ＭＳ 明朝" w:hint="eastAsia"/>
          <w:color w:val="000000" w:themeColor="text1"/>
        </w:rPr>
        <w:t>３</w:t>
      </w:r>
    </w:p>
    <w:p w14:paraId="0F6215DE" w14:textId="0CF5DEA3" w:rsidR="00BF31D0" w:rsidRPr="00882547" w:rsidRDefault="00C83A27" w:rsidP="00882547">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申請に係る誓約書</w:t>
      </w:r>
      <w:r w:rsidR="00565522" w:rsidRPr="00BF31D0">
        <w:rPr>
          <w:rFonts w:ascii="ＭＳ 明朝" w:eastAsia="ＭＳ 明朝" w:hAnsi="ＭＳ 明朝" w:hint="eastAsia"/>
          <w:sz w:val="24"/>
          <w:szCs w:val="28"/>
        </w:rPr>
        <w:t>（登録飼養衛生管理者）</w:t>
      </w:r>
    </w:p>
    <w:p w14:paraId="1E750275" w14:textId="5B9572CD" w:rsidR="00C83A27" w:rsidRPr="00882547" w:rsidRDefault="00C83A27" w:rsidP="00C83A27">
      <w:pPr>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C83A27" w:rsidRPr="001E2602" w14:paraId="3BB5D674" w14:textId="77777777" w:rsidTr="00882547">
        <w:trPr>
          <w:trHeight w:val="390"/>
        </w:trPr>
        <w:tc>
          <w:tcPr>
            <w:tcW w:w="9776" w:type="dxa"/>
            <w:vAlign w:val="center"/>
          </w:tcPr>
          <w:p w14:paraId="09EBF229" w14:textId="77777777" w:rsidR="00C83A27" w:rsidRPr="001E2602" w:rsidRDefault="00C83A27" w:rsidP="001E2602">
            <w:pPr>
              <w:spacing w:line="300" w:lineRule="auto"/>
              <w:rPr>
                <w:rFonts w:ascii="ＭＳ 明朝" w:eastAsia="ＭＳ 明朝" w:hAnsi="ＭＳ 明朝"/>
                <w:color w:val="000000" w:themeColor="text1"/>
                <w:sz w:val="24"/>
                <w:szCs w:val="24"/>
              </w:rPr>
            </w:pPr>
            <w:r w:rsidRPr="00882547">
              <w:rPr>
                <w:rFonts w:ascii="ＭＳ 明朝" w:eastAsia="ＭＳ 明朝" w:hAnsi="ＭＳ 明朝" w:hint="eastAsia"/>
                <w:color w:val="000000" w:themeColor="text1"/>
                <w:szCs w:val="21"/>
              </w:rPr>
              <w:t>遵守事項</w:t>
            </w:r>
          </w:p>
        </w:tc>
      </w:tr>
      <w:tr w:rsidR="00C83A27" w:rsidRPr="001E2602" w14:paraId="7A0EE8D9" w14:textId="77777777" w:rsidTr="00583B66">
        <w:tc>
          <w:tcPr>
            <w:tcW w:w="9776" w:type="dxa"/>
          </w:tcPr>
          <w:p w14:paraId="669A156E" w14:textId="2D1BB9E8"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認定農場において接種を行う者が、登録飼養衛生管理者に</w:t>
            </w:r>
            <w:r w:rsidR="001E2602" w:rsidRPr="00882547">
              <w:rPr>
                <w:rFonts w:ascii="ＭＳ 明朝" w:eastAsia="ＭＳ 明朝" w:hAnsi="ＭＳ 明朝" w:hint="eastAsia"/>
                <w:color w:val="000000" w:themeColor="text1"/>
                <w:szCs w:val="21"/>
              </w:rPr>
              <w:t>限り</w:t>
            </w:r>
            <w:r w:rsidRPr="00882547">
              <w:rPr>
                <w:rFonts w:ascii="ＭＳ 明朝" w:eastAsia="ＭＳ 明朝" w:hAnsi="ＭＳ 明朝" w:hint="eastAsia"/>
                <w:color w:val="000000" w:themeColor="text1"/>
                <w:szCs w:val="21"/>
              </w:rPr>
              <w:t>ます。</w:t>
            </w:r>
          </w:p>
          <w:p w14:paraId="40351106" w14:textId="4CC76806"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家畜防疫員又は知事認定獣医師の指示に従い、接種を実施</w:t>
            </w:r>
            <w:r w:rsidRPr="00882547">
              <w:rPr>
                <w:rFonts w:ascii="ＭＳ 明朝" w:eastAsia="ＭＳ 明朝" w:hAnsi="ＭＳ 明朝" w:hint="eastAsia"/>
                <w:color w:val="000000" w:themeColor="text1"/>
                <w:szCs w:val="21"/>
              </w:rPr>
              <w:t>します。</w:t>
            </w:r>
          </w:p>
          <w:p w14:paraId="4EDAFAE1" w14:textId="5B3E0BBD"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作業手順書に</w:t>
            </w:r>
            <w:r w:rsidRPr="00882547">
              <w:rPr>
                <w:rFonts w:ascii="ＭＳ 明朝" w:eastAsia="ＭＳ 明朝" w:hAnsi="ＭＳ 明朝" w:hint="eastAsia"/>
                <w:color w:val="000000" w:themeColor="text1"/>
                <w:szCs w:val="21"/>
              </w:rPr>
              <w:t>従い</w:t>
            </w:r>
            <w:r w:rsidR="001E2602" w:rsidRPr="00882547">
              <w:rPr>
                <w:rFonts w:ascii="ＭＳ 明朝" w:eastAsia="ＭＳ 明朝" w:hAnsi="ＭＳ 明朝" w:hint="eastAsia"/>
                <w:color w:val="000000" w:themeColor="text1"/>
                <w:szCs w:val="21"/>
              </w:rPr>
              <w:t>豚熱ワクチン接種を行い</w:t>
            </w:r>
            <w:r w:rsidRPr="00882547">
              <w:rPr>
                <w:rFonts w:ascii="ＭＳ 明朝" w:eastAsia="ＭＳ 明朝" w:hAnsi="ＭＳ 明朝" w:hint="eastAsia"/>
                <w:color w:val="000000" w:themeColor="text1"/>
                <w:szCs w:val="21"/>
              </w:rPr>
              <w:t>ます。</w:t>
            </w:r>
          </w:p>
          <w:p w14:paraId="41D77290" w14:textId="6797F32F"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申請農場以外</w:t>
            </w:r>
            <w:r w:rsidRPr="00882547">
              <w:rPr>
                <w:rFonts w:ascii="ＭＳ 明朝" w:eastAsia="ＭＳ 明朝" w:hAnsi="ＭＳ 明朝" w:hint="eastAsia"/>
                <w:color w:val="000000" w:themeColor="text1"/>
                <w:szCs w:val="21"/>
              </w:rPr>
              <w:t>で</w:t>
            </w:r>
            <w:r w:rsidRPr="00882547">
              <w:rPr>
                <w:rFonts w:ascii="ＭＳ 明朝" w:eastAsia="ＭＳ 明朝" w:hAnsi="ＭＳ 明朝"/>
                <w:color w:val="000000" w:themeColor="text1"/>
                <w:szCs w:val="21"/>
              </w:rPr>
              <w:t>の接種を</w:t>
            </w:r>
            <w:r w:rsidRPr="00882547">
              <w:rPr>
                <w:rFonts w:ascii="ＭＳ 明朝" w:eastAsia="ＭＳ 明朝" w:hAnsi="ＭＳ 明朝" w:hint="eastAsia"/>
                <w:color w:val="000000" w:themeColor="text1"/>
                <w:szCs w:val="21"/>
              </w:rPr>
              <w:t>行いません。</w:t>
            </w:r>
          </w:p>
          <w:p w14:paraId="0152DC94" w14:textId="244841D1"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ワクチンの譲渡又は引渡しを</w:t>
            </w:r>
            <w:r w:rsidRPr="00882547">
              <w:rPr>
                <w:rFonts w:ascii="ＭＳ 明朝" w:eastAsia="ＭＳ 明朝" w:hAnsi="ＭＳ 明朝" w:hint="eastAsia"/>
                <w:color w:val="000000" w:themeColor="text1"/>
                <w:szCs w:val="21"/>
              </w:rPr>
              <w:t>行いません。</w:t>
            </w:r>
          </w:p>
          <w:p w14:paraId="62E4BA35" w14:textId="292D22DC"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配分されたワクチンについては、使用するまで適切な温度で冷蔵保管します。</w:t>
            </w:r>
          </w:p>
          <w:p w14:paraId="7BC8760B" w14:textId="62E081FE"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の管理を適切に実施し、必要以上農場に保管しません。</w:t>
            </w:r>
          </w:p>
          <w:p w14:paraId="546573CA" w14:textId="5C7B94DA"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豚熱ワクチン接種票で指示されたワクチン接種の実施期間を遵守</w:t>
            </w:r>
            <w:r w:rsidRPr="00882547">
              <w:rPr>
                <w:rFonts w:ascii="ＭＳ 明朝" w:eastAsia="ＭＳ 明朝" w:hAnsi="ＭＳ 明朝" w:hint="eastAsia"/>
                <w:color w:val="000000" w:themeColor="text1"/>
                <w:szCs w:val="21"/>
              </w:rPr>
              <w:t>し、豚熱ワクチン接種票に記載された接種計画に基づき、接種します。</w:t>
            </w:r>
          </w:p>
          <w:p w14:paraId="5317E685" w14:textId="5DBC27FD"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後は、ワクチン接種豚等にマーキングするとともに、当該豚等を農場外へ移動する場合には、法第７条</w:t>
            </w:r>
            <w:r w:rsidRPr="00882547">
              <w:rPr>
                <w:rFonts w:ascii="ＭＳ 明朝" w:eastAsia="ＭＳ 明朝" w:hAnsi="ＭＳ 明朝" w:hint="eastAsia"/>
                <w:color w:val="000000" w:themeColor="text1"/>
                <w:szCs w:val="21"/>
                <w:vertAlign w:val="superscript"/>
              </w:rPr>
              <w:t>※3</w:t>
            </w:r>
            <w:r w:rsidRPr="00882547">
              <w:rPr>
                <w:rFonts w:ascii="ＭＳ 明朝" w:eastAsia="ＭＳ 明朝" w:hAnsi="ＭＳ 明朝" w:hint="eastAsia"/>
                <w:color w:val="000000" w:themeColor="text1"/>
                <w:szCs w:val="21"/>
              </w:rPr>
              <w:t>及び令和元年10月15日付け元消安第2982号農林水産省消費・安全局動物衛生課長に準じた標識</w:t>
            </w:r>
            <w:r w:rsidRPr="00882547">
              <w:rPr>
                <w:rFonts w:ascii="ＭＳ 明朝" w:eastAsia="ＭＳ 明朝" w:hAnsi="ＭＳ 明朝" w:hint="eastAsia"/>
                <w:color w:val="000000" w:themeColor="text1"/>
                <w:szCs w:val="21"/>
                <w:vertAlign w:val="superscript"/>
              </w:rPr>
              <w:t>※４</w:t>
            </w:r>
            <w:r w:rsidRPr="00882547">
              <w:rPr>
                <w:rFonts w:ascii="ＭＳ 明朝" w:eastAsia="ＭＳ 明朝" w:hAnsi="ＭＳ 明朝" w:hint="eastAsia"/>
                <w:color w:val="000000" w:themeColor="text1"/>
                <w:szCs w:val="21"/>
              </w:rPr>
              <w:t>を付します。</w:t>
            </w:r>
          </w:p>
          <w:p w14:paraId="56F369DC" w14:textId="5A7E9922"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は、当該ワクチンの用法・用量及び使用上の注意に従い使用</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繁殖豚、種雄豚（候補豚を含む。）等６か月以上飼養する豚等については、初回接種から６か月後に補強接種を行い、補強接種後は１年ごとに接種を行うこととするが、同じ個体への接種は、原則、最大４回と</w:t>
            </w:r>
            <w:r w:rsidR="001E2602" w:rsidRPr="00882547">
              <w:rPr>
                <w:rFonts w:ascii="ＭＳ 明朝" w:eastAsia="ＭＳ 明朝" w:hAnsi="ＭＳ 明朝" w:hint="eastAsia"/>
                <w:color w:val="000000" w:themeColor="text1"/>
                <w:szCs w:val="21"/>
              </w:rPr>
              <w:t>します。</w:t>
            </w:r>
          </w:p>
          <w:p w14:paraId="53310C31" w14:textId="37D65082"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空き瓶は、破損した瓶も含めてすべて、家畜防疫員又は知事認定獣医師を介して</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へ返却</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その際、消毒を確実に行ったのちに返却</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1BAD8387" w14:textId="43136608"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の実施状況について、「豚熱ワクチン使用状況報告書」（別記様式1</w:t>
            </w:r>
            <w:r w:rsidRPr="00882547">
              <w:rPr>
                <w:rFonts w:ascii="ＭＳ 明朝" w:eastAsia="ＭＳ 明朝" w:hAnsi="ＭＳ 明朝"/>
                <w:color w:val="000000" w:themeColor="text1"/>
                <w:szCs w:val="21"/>
              </w:rPr>
              <w:t>3</w:t>
            </w:r>
            <w:r w:rsidRPr="00882547">
              <w:rPr>
                <w:rFonts w:ascii="ＭＳ 明朝" w:eastAsia="ＭＳ 明朝" w:hAnsi="ＭＳ 明朝" w:hint="eastAsia"/>
                <w:color w:val="000000" w:themeColor="text1"/>
                <w:szCs w:val="21"/>
              </w:rPr>
              <w:t>）により、ワクチン接種日の翌日までに農場を管轄する</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に報告するとともに、法第52条（報告徴求）に基づく報告を</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から求められた際は、速やかに</w:t>
            </w:r>
            <w:r w:rsidR="006924A9">
              <w:rPr>
                <w:rFonts w:ascii="ＭＳ 明朝" w:eastAsia="ＭＳ 明朝" w:hAnsi="ＭＳ 明朝" w:hint="eastAsia"/>
                <w:color w:val="000000" w:themeColor="text1"/>
                <w:szCs w:val="21"/>
              </w:rPr>
              <w:t>報告</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62E08592" w14:textId="4215CC51"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豚熱ワクチンは、「豚熱ワクチン使用記録簿」（参考様式1）に出納状況を記録し、知事認定獣医師を介して写しを家畜保健衛生所長へ提出</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3CD95E99" w14:textId="43419B59" w:rsidR="00C83A27" w:rsidRPr="001E2602" w:rsidRDefault="00A06EF5" w:rsidP="00882547">
            <w:pPr>
              <w:pStyle w:val="a3"/>
              <w:numPr>
                <w:ilvl w:val="0"/>
                <w:numId w:val="15"/>
              </w:numPr>
              <w:spacing w:line="180" w:lineRule="auto"/>
              <w:ind w:leftChars="0"/>
              <w:rPr>
                <w:rFonts w:ascii="ＭＳ 明朝" w:eastAsia="ＭＳ 明朝" w:hAnsi="ＭＳ 明朝"/>
                <w:color w:val="000000" w:themeColor="text1"/>
                <w:sz w:val="24"/>
                <w:szCs w:val="24"/>
              </w:rPr>
            </w:pPr>
            <w:r w:rsidRPr="00882547">
              <w:rPr>
                <w:rFonts w:ascii="ＭＳ 明朝" w:eastAsia="ＭＳ 明朝" w:hAnsi="ＭＳ 明朝" w:hint="eastAsia"/>
                <w:color w:val="000000" w:themeColor="text1"/>
                <w:szCs w:val="21"/>
              </w:rPr>
              <w:t>追加接種は、</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が行う免疫付与状況確認検査の結果、</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が認めた場合で、家畜防疫員又は知事認定獣医師から接種票の交付を受けた場合のみ実施</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tc>
      </w:tr>
    </w:tbl>
    <w:p w14:paraId="29A2776B" w14:textId="35F27D02" w:rsidR="00C83A27" w:rsidRPr="000062C3" w:rsidRDefault="00C83A27" w:rsidP="00AA6B72">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1E2602">
        <w:rPr>
          <w:rFonts w:ascii="ＭＳ 明朝" w:eastAsia="ＭＳ 明朝" w:hAnsi="ＭＳ 明朝" w:hint="eastAsia"/>
          <w:sz w:val="24"/>
          <w:szCs w:val="24"/>
        </w:rPr>
        <w:t>1</w:t>
      </w:r>
      <w:r w:rsidR="001E2602">
        <w:rPr>
          <w:rFonts w:ascii="ＭＳ 明朝" w:eastAsia="ＭＳ 明朝" w:hAnsi="ＭＳ 明朝"/>
          <w:sz w:val="24"/>
          <w:szCs w:val="24"/>
        </w:rPr>
        <w:t>4</w:t>
      </w:r>
      <w:r w:rsidRPr="000062C3">
        <w:rPr>
          <w:rFonts w:ascii="ＭＳ 明朝" w:eastAsia="ＭＳ 明朝" w:hAnsi="ＭＳ 明朝" w:hint="eastAsia"/>
          <w:sz w:val="24"/>
          <w:szCs w:val="24"/>
        </w:rPr>
        <w:t>の遵守事項について</w:t>
      </w:r>
      <w:r w:rsidRPr="000062C3">
        <w:rPr>
          <w:rFonts w:ascii="ＭＳ 明朝" w:eastAsia="ＭＳ 明朝" w:hAnsi="ＭＳ 明朝" w:hint="eastAsia"/>
          <w:color w:val="000000" w:themeColor="text1"/>
          <w:sz w:val="24"/>
          <w:szCs w:val="24"/>
        </w:rPr>
        <w:t>相違ありません。</w:t>
      </w:r>
      <w:r w:rsidR="00473012" w:rsidRPr="000062C3">
        <w:rPr>
          <w:rFonts w:ascii="ＭＳ 明朝" w:eastAsia="ＭＳ 明朝" w:hAnsi="ＭＳ 明朝" w:hint="eastAsia"/>
          <w:color w:val="000000" w:themeColor="text1"/>
          <w:sz w:val="24"/>
          <w:szCs w:val="24"/>
        </w:rPr>
        <w:t>また、</w:t>
      </w:r>
      <w:r w:rsidR="003170C3" w:rsidRPr="000062C3">
        <w:rPr>
          <w:rFonts w:ascii="ＭＳ 明朝" w:eastAsia="ＭＳ 明朝" w:hAnsi="ＭＳ 明朝" w:hint="eastAsia"/>
          <w:color w:val="000000" w:themeColor="text1"/>
          <w:sz w:val="24"/>
          <w:szCs w:val="24"/>
        </w:rPr>
        <w:t>申請農場における</w:t>
      </w:r>
      <w:r w:rsidR="00473012" w:rsidRPr="000062C3">
        <w:rPr>
          <w:rFonts w:ascii="ＭＳ 明朝" w:eastAsia="ＭＳ 明朝" w:hAnsi="ＭＳ 明朝" w:hint="eastAsia"/>
          <w:color w:val="000000" w:themeColor="text1"/>
          <w:sz w:val="24"/>
          <w:szCs w:val="24"/>
        </w:rPr>
        <w:t>豚熱ワクチン接種に従事する登録飼養衛生管理者に対し、上記内容を遵守させます。</w:t>
      </w:r>
    </w:p>
    <w:p w14:paraId="3E814FAA" w14:textId="77777777" w:rsidR="00473012" w:rsidRPr="000062C3" w:rsidRDefault="00473012" w:rsidP="00473012">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年　　　月　　日</w:t>
      </w:r>
    </w:p>
    <w:p w14:paraId="61DF70E6" w14:textId="221EA6E8" w:rsidR="00C83A27" w:rsidRPr="000062C3" w:rsidRDefault="00C83A27" w:rsidP="00882547">
      <w:pPr>
        <w:ind w:firstLineChars="100" w:firstLine="240"/>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sz w:val="24"/>
          <w:szCs w:val="24"/>
        </w:rPr>
        <w:t>住　所</w:t>
      </w:r>
    </w:p>
    <w:p w14:paraId="601809DC" w14:textId="2F33A051" w:rsidR="00C83A27" w:rsidRPr="000062C3" w:rsidRDefault="00C83A27" w:rsidP="00C83A27">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473012" w:rsidRPr="000062C3">
        <w:rPr>
          <w:rFonts w:ascii="ＭＳ 明朝" w:eastAsia="ＭＳ 明朝" w:hAnsi="ＭＳ 明朝" w:hint="eastAsia"/>
          <w:sz w:val="24"/>
          <w:szCs w:val="24"/>
        </w:rPr>
        <w:t xml:space="preserve">　</w:t>
      </w:r>
      <w:r w:rsidRPr="000062C3">
        <w:rPr>
          <w:rFonts w:ascii="ＭＳ 明朝" w:eastAsia="ＭＳ 明朝" w:hAnsi="ＭＳ 明朝" w:hint="eastAsia"/>
          <w:sz w:val="24"/>
          <w:szCs w:val="24"/>
        </w:rPr>
        <w:t xml:space="preserve">氏　名　　　　　　　　　　　</w:t>
      </w:r>
    </w:p>
    <w:p w14:paraId="36F9F598" w14:textId="77777777" w:rsidR="00882547" w:rsidRDefault="00C83A27" w:rsidP="00882547">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294BCD" w:rsidRPr="000062C3">
        <w:rPr>
          <w:rFonts w:ascii="ＭＳ 明朝" w:eastAsia="ＭＳ 明朝" w:hAnsi="ＭＳ 明朝" w:hint="eastAsia"/>
          <w:sz w:val="24"/>
          <w:szCs w:val="24"/>
        </w:rPr>
        <w:t>栃木県</w:t>
      </w:r>
      <w:r w:rsidR="001808B3" w:rsidRPr="000062C3">
        <w:rPr>
          <w:rFonts w:ascii="ＭＳ 明朝" w:eastAsia="ＭＳ 明朝" w:hAnsi="ＭＳ 明朝" w:hint="eastAsia"/>
          <w:sz w:val="24"/>
          <w:szCs w:val="24"/>
        </w:rPr>
        <w:t>知事</w:t>
      </w:r>
      <w:r w:rsidRPr="000062C3">
        <w:rPr>
          <w:rFonts w:ascii="ＭＳ 明朝" w:eastAsia="ＭＳ 明朝" w:hAnsi="ＭＳ 明朝" w:hint="eastAsia"/>
          <w:sz w:val="24"/>
          <w:szCs w:val="24"/>
        </w:rPr>
        <w:t xml:space="preserve">　　様</w:t>
      </w:r>
    </w:p>
    <w:p w14:paraId="29E70A32" w14:textId="296CE6A1" w:rsidR="00882547" w:rsidRDefault="00882547" w:rsidP="00882547">
      <w:pPr>
        <w:rPr>
          <w:rFonts w:ascii="ＭＳ 明朝" w:eastAsia="ＭＳ 明朝" w:hAnsi="ＭＳ 明朝"/>
          <w:sz w:val="24"/>
          <w:szCs w:val="24"/>
        </w:rPr>
      </w:pPr>
      <w:r>
        <w:rPr>
          <w:rFonts w:ascii="ＭＳ 明朝" w:eastAsia="ＭＳ 明朝" w:hAnsi="ＭＳ 明朝" w:hint="eastAsia"/>
          <w:sz w:val="24"/>
          <w:szCs w:val="24"/>
        </w:rPr>
        <w:lastRenderedPageBreak/>
        <w:t>（別記様式２－３　裏面）</w:t>
      </w:r>
    </w:p>
    <w:p w14:paraId="4EDAECBC" w14:textId="0CC2D80C" w:rsidR="00C83A27" w:rsidRPr="00882547" w:rsidRDefault="00882547" w:rsidP="00882547">
      <w:pPr>
        <w:rPr>
          <w:rFonts w:ascii="ＭＳ 明朝" w:eastAsia="ＭＳ 明朝" w:hAnsi="ＭＳ 明朝"/>
          <w:sz w:val="24"/>
          <w:szCs w:val="24"/>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5F70F13D" wp14:editId="5752563A">
                <wp:simplePos x="0" y="0"/>
                <wp:positionH relativeFrom="margin">
                  <wp:align>left</wp:align>
                </wp:positionH>
                <wp:positionV relativeFrom="paragraph">
                  <wp:posOffset>-3810</wp:posOffset>
                </wp:positionV>
                <wp:extent cx="6353175" cy="2628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53175" cy="2628900"/>
                        </a:xfrm>
                        <a:prstGeom prst="rect">
                          <a:avLst/>
                        </a:prstGeom>
                        <a:noFill/>
                        <a:ln w="6350">
                          <a:noFill/>
                        </a:ln>
                      </wps:spPr>
                      <wps:txb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F13D" id="テキスト ボックス 13" o:spid="_x0000_s1029" type="#_x0000_t202" style="position:absolute;left:0;text-align:left;margin-left:0;margin-top:-.3pt;width:500.25pt;height:20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y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" filled="f" stroked="f" strokeweight=".5pt">
                <v:textbo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3　</w:t>
                      </w:r>
                      <w:r w:rsidRPr="00882547">
                        <w:rPr>
                          <w:rFonts w:ascii="ＭＳ 明朝" w:eastAsia="ＭＳ 明朝" w:hAnsi="ＭＳ 明朝" w:hint="eastAsia"/>
                          <w:color w:val="000000" w:themeColor="text1"/>
                          <w:sz w:val="18"/>
                          <w:szCs w:val="18"/>
                        </w:rPr>
                        <w:t>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v:textbox>
                <w10:wrap anchorx="margin"/>
              </v:shape>
            </w:pict>
          </mc:Fallback>
        </mc:AlternateContent>
      </w:r>
    </w:p>
    <w:p w14:paraId="3D6E0920" w14:textId="47E4CA97" w:rsidR="00882547" w:rsidRDefault="00882547">
      <w:pPr>
        <w:widowControl/>
        <w:jc w:val="left"/>
        <w:rPr>
          <w:rFonts w:ascii="ＭＳ 明朝" w:eastAsia="ＭＳ 明朝" w:hAnsi="ＭＳ 明朝" w:cstheme="majorBidi"/>
          <w:sz w:val="24"/>
          <w:szCs w:val="24"/>
        </w:rPr>
      </w:pPr>
    </w:p>
    <w:sectPr w:rsidR="00882547"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DF98" w14:textId="77777777" w:rsidR="0049296B" w:rsidRDefault="0049296B" w:rsidP="00EF055D">
      <w:r>
        <w:separator/>
      </w:r>
    </w:p>
  </w:endnote>
  <w:endnote w:type="continuationSeparator" w:id="0">
    <w:p w14:paraId="5B629051" w14:textId="77777777" w:rsidR="0049296B" w:rsidRDefault="0049296B"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B9B5" w14:textId="77777777" w:rsidR="0049296B" w:rsidRDefault="0049296B" w:rsidP="00EF055D">
      <w:r>
        <w:separator/>
      </w:r>
    </w:p>
  </w:footnote>
  <w:footnote w:type="continuationSeparator" w:id="0">
    <w:p w14:paraId="4A12CF4B" w14:textId="77777777" w:rsidR="0049296B" w:rsidRDefault="0049296B"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3A5D"/>
    <w:rsid w:val="00303AD1"/>
    <w:rsid w:val="00310886"/>
    <w:rsid w:val="0031132B"/>
    <w:rsid w:val="00311F6F"/>
    <w:rsid w:val="003170C3"/>
    <w:rsid w:val="00320A60"/>
    <w:rsid w:val="003354B7"/>
    <w:rsid w:val="00341AC1"/>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4241"/>
    <w:rsid w:val="0044642B"/>
    <w:rsid w:val="0045394F"/>
    <w:rsid w:val="00453EC5"/>
    <w:rsid w:val="00455B3C"/>
    <w:rsid w:val="00457FC2"/>
    <w:rsid w:val="004638FA"/>
    <w:rsid w:val="00471496"/>
    <w:rsid w:val="00473012"/>
    <w:rsid w:val="0047378B"/>
    <w:rsid w:val="0048266D"/>
    <w:rsid w:val="0049296B"/>
    <w:rsid w:val="004A4197"/>
    <w:rsid w:val="004A5826"/>
    <w:rsid w:val="004C354B"/>
    <w:rsid w:val="004C3B76"/>
    <w:rsid w:val="004D02C4"/>
    <w:rsid w:val="004E1B03"/>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E4587"/>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6761C"/>
    <w:rsid w:val="00970EBE"/>
    <w:rsid w:val="009756DA"/>
    <w:rsid w:val="00976B5B"/>
    <w:rsid w:val="00976DFB"/>
    <w:rsid w:val="00987879"/>
    <w:rsid w:val="00991DEF"/>
    <w:rsid w:val="00993A91"/>
    <w:rsid w:val="00996EE0"/>
    <w:rsid w:val="00996EEB"/>
    <w:rsid w:val="009A667D"/>
    <w:rsid w:val="009A765C"/>
    <w:rsid w:val="009C5F35"/>
    <w:rsid w:val="009C717F"/>
    <w:rsid w:val="009D4C4A"/>
    <w:rsid w:val="009D7DDD"/>
    <w:rsid w:val="009E0B28"/>
    <w:rsid w:val="009E4C10"/>
    <w:rsid w:val="009F516C"/>
    <w:rsid w:val="00A01B95"/>
    <w:rsid w:val="00A06EF5"/>
    <w:rsid w:val="00A07634"/>
    <w:rsid w:val="00A10D70"/>
    <w:rsid w:val="00A15CBB"/>
    <w:rsid w:val="00A16FD8"/>
    <w:rsid w:val="00A2201E"/>
    <w:rsid w:val="00A30BC8"/>
    <w:rsid w:val="00A35526"/>
    <w:rsid w:val="00A43B9F"/>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977BE"/>
    <w:rsid w:val="00FA0514"/>
    <w:rsid w:val="00FA3998"/>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2</cp:revision>
  <cp:lastPrinted>2023-03-12T23:58:00Z</cp:lastPrinted>
  <dcterms:created xsi:type="dcterms:W3CDTF">2023-03-16T03:53:00Z</dcterms:created>
  <dcterms:modified xsi:type="dcterms:W3CDTF">2023-03-16T03:53:00Z</dcterms:modified>
</cp:coreProperties>
</file>